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E7" w:rsidRPr="00582BCB" w:rsidRDefault="004369E7" w:rsidP="004369E7">
      <w:pPr>
        <w:pStyle w:val="NoSpacing"/>
        <w:jc w:val="center"/>
        <w:rPr>
          <w:b/>
          <w:sz w:val="24"/>
          <w:u w:val="single"/>
        </w:rPr>
      </w:pPr>
      <w:r w:rsidRPr="00582BCB">
        <w:rPr>
          <w:b/>
          <w:sz w:val="24"/>
          <w:u w:val="single"/>
        </w:rPr>
        <w:t>H</w:t>
      </w:r>
      <w:r w:rsidR="00582BCB">
        <w:rPr>
          <w:b/>
          <w:sz w:val="24"/>
          <w:u w:val="single"/>
        </w:rPr>
        <w:t xml:space="preserve">ospital Acquired Pressure </w:t>
      </w:r>
      <w:r w:rsidRPr="00582BCB">
        <w:rPr>
          <w:b/>
          <w:sz w:val="24"/>
          <w:u w:val="single"/>
        </w:rPr>
        <w:t>I</w:t>
      </w:r>
      <w:r w:rsidR="00582BCB">
        <w:rPr>
          <w:b/>
          <w:sz w:val="24"/>
          <w:u w:val="single"/>
        </w:rPr>
        <w:t>njury (HAPI)</w:t>
      </w:r>
      <w:r w:rsidRPr="00582BCB">
        <w:rPr>
          <w:b/>
          <w:sz w:val="24"/>
          <w:u w:val="single"/>
        </w:rPr>
        <w:t xml:space="preserve"> Review Tool</w:t>
      </w:r>
    </w:p>
    <w:p w:rsidR="004369E7" w:rsidRDefault="004369E7" w:rsidP="004369E7">
      <w:pPr>
        <w:pStyle w:val="NoSpacing"/>
        <w:jc w:val="center"/>
        <w:rPr>
          <w:i/>
        </w:rPr>
      </w:pPr>
      <w:r w:rsidRPr="004369E7">
        <w:rPr>
          <w:i/>
        </w:rPr>
        <w:t>For Quality Review Purposes; Privileged and Confidential</w:t>
      </w:r>
      <w:r w:rsidR="00E761FE">
        <w:rPr>
          <w:i/>
        </w:rPr>
        <w:t xml:space="preserve"> – Fax to 615-343-3398</w:t>
      </w:r>
    </w:p>
    <w:p w:rsidR="004369E7" w:rsidRDefault="004369E7" w:rsidP="004369E7">
      <w:pPr>
        <w:pStyle w:val="NoSpacing"/>
      </w:pPr>
    </w:p>
    <w:p w:rsidR="00A8228E" w:rsidRDefault="00A8228E" w:rsidP="004369E7">
      <w:pPr>
        <w:pStyle w:val="NoSpacing"/>
        <w:sectPr w:rsidR="00A8228E" w:rsidSect="009B763E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69E7" w:rsidRPr="00A8228E" w:rsidRDefault="004369E7" w:rsidP="004369E7">
      <w:pPr>
        <w:pStyle w:val="NoSpacing"/>
        <w:rPr>
          <w:b/>
        </w:rPr>
      </w:pPr>
      <w:r w:rsidRPr="00A8228E">
        <w:rPr>
          <w:b/>
        </w:rPr>
        <w:t>Patient:</w:t>
      </w:r>
    </w:p>
    <w:p w:rsidR="0099727E" w:rsidRPr="00A8228E" w:rsidRDefault="004369E7" w:rsidP="004369E7">
      <w:pPr>
        <w:pStyle w:val="NoSpacing"/>
        <w:rPr>
          <w:b/>
        </w:rPr>
      </w:pPr>
      <w:r w:rsidRPr="00A8228E">
        <w:rPr>
          <w:b/>
        </w:rPr>
        <w:t>MRN:</w:t>
      </w:r>
    </w:p>
    <w:p w:rsidR="004369E7" w:rsidRPr="00A8228E" w:rsidRDefault="004369E7" w:rsidP="004369E7">
      <w:pPr>
        <w:pStyle w:val="NoSpacing"/>
        <w:rPr>
          <w:b/>
        </w:rPr>
      </w:pPr>
      <w:r w:rsidRPr="00A8228E">
        <w:rPr>
          <w:b/>
        </w:rPr>
        <w:t>DOB:</w:t>
      </w:r>
    </w:p>
    <w:p w:rsidR="004369E7" w:rsidRDefault="004369E7" w:rsidP="004369E7">
      <w:pPr>
        <w:pStyle w:val="NoSpacing"/>
        <w:rPr>
          <w:b/>
        </w:rPr>
      </w:pPr>
      <w:r w:rsidRPr="00A8228E">
        <w:rPr>
          <w:b/>
        </w:rPr>
        <w:t>Admit Date:</w:t>
      </w:r>
    </w:p>
    <w:p w:rsidR="001236A9" w:rsidRPr="00A8228E" w:rsidRDefault="001236A9" w:rsidP="004369E7">
      <w:pPr>
        <w:pStyle w:val="NoSpacing"/>
        <w:rPr>
          <w:b/>
        </w:rPr>
      </w:pPr>
      <w:r>
        <w:rPr>
          <w:b/>
        </w:rPr>
        <w:t xml:space="preserve">Admit Dx: </w:t>
      </w:r>
    </w:p>
    <w:p w:rsidR="004369E7" w:rsidRPr="00A8228E" w:rsidRDefault="004369E7" w:rsidP="004369E7">
      <w:pPr>
        <w:pStyle w:val="NoSpacing"/>
        <w:rPr>
          <w:b/>
        </w:rPr>
      </w:pPr>
      <w:r w:rsidRPr="00A8228E">
        <w:rPr>
          <w:b/>
        </w:rPr>
        <w:t xml:space="preserve">HAPI </w:t>
      </w:r>
      <w:r w:rsidR="00EF18CD" w:rsidRPr="00A8228E">
        <w:rPr>
          <w:b/>
        </w:rPr>
        <w:t>first documented</w:t>
      </w:r>
      <w:r w:rsidRPr="00A8228E">
        <w:rPr>
          <w:b/>
        </w:rPr>
        <w:t xml:space="preserve"> date:</w:t>
      </w:r>
    </w:p>
    <w:p w:rsidR="004369E7" w:rsidRPr="00A8228E" w:rsidRDefault="00EF18CD" w:rsidP="004369E7">
      <w:pPr>
        <w:pStyle w:val="NoSpacing"/>
        <w:rPr>
          <w:b/>
        </w:rPr>
      </w:pPr>
      <w:r w:rsidRPr="00A8228E">
        <w:rPr>
          <w:b/>
        </w:rPr>
        <w:t>Unit</w:t>
      </w:r>
      <w:r w:rsidR="0099727E">
        <w:rPr>
          <w:b/>
        </w:rPr>
        <w:t>/Room #</w:t>
      </w:r>
      <w:r w:rsidRPr="00A8228E">
        <w:rPr>
          <w:b/>
        </w:rPr>
        <w:t xml:space="preserve">: </w:t>
      </w:r>
    </w:p>
    <w:p w:rsidR="004D3012" w:rsidRDefault="004D3012" w:rsidP="004369E7">
      <w:pPr>
        <w:pStyle w:val="NoSpacing"/>
        <w:rPr>
          <w:b/>
        </w:rPr>
      </w:pPr>
      <w:r>
        <w:rPr>
          <w:b/>
        </w:rPr>
        <w:t xml:space="preserve">Unit acquired Y / N   </w:t>
      </w:r>
    </w:p>
    <w:p w:rsidR="00A8228E" w:rsidRPr="00A8228E" w:rsidRDefault="004D3012" w:rsidP="004369E7">
      <w:pPr>
        <w:pStyle w:val="NoSpacing"/>
        <w:rPr>
          <w:b/>
        </w:rPr>
        <w:sectPr w:rsidR="00A8228E" w:rsidRPr="00A8228E" w:rsidSect="00A8228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b/>
        </w:rPr>
        <w:t>If n</w:t>
      </w:r>
      <w:r w:rsidR="00437E76">
        <w:rPr>
          <w:b/>
        </w:rPr>
        <w:t>o preceding unit(s) ___________</w:t>
      </w:r>
    </w:p>
    <w:p w:rsidR="00EF18CD" w:rsidRDefault="00EF18CD" w:rsidP="004369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4428"/>
      </w:tblGrid>
      <w:tr w:rsidR="00A8228E" w:rsidRPr="00A8228E" w:rsidTr="00A8228E">
        <w:tc>
          <w:tcPr>
            <w:tcW w:w="2358" w:type="dxa"/>
          </w:tcPr>
          <w:p w:rsidR="00A8228E" w:rsidRPr="00A8228E" w:rsidRDefault="00A8228E" w:rsidP="004369E7">
            <w:pPr>
              <w:pStyle w:val="NoSpacing"/>
              <w:rPr>
                <w:b/>
              </w:rPr>
            </w:pPr>
            <w:r w:rsidRPr="00A8228E">
              <w:rPr>
                <w:b/>
              </w:rPr>
              <w:t>PI Location</w:t>
            </w:r>
          </w:p>
        </w:tc>
        <w:tc>
          <w:tcPr>
            <w:tcW w:w="2790" w:type="dxa"/>
          </w:tcPr>
          <w:p w:rsidR="00A8228E" w:rsidRPr="00A8228E" w:rsidRDefault="00A8228E" w:rsidP="004369E7">
            <w:pPr>
              <w:pStyle w:val="NoSpacing"/>
              <w:rPr>
                <w:b/>
              </w:rPr>
            </w:pPr>
            <w:r w:rsidRPr="00A8228E">
              <w:rPr>
                <w:b/>
              </w:rPr>
              <w:t>Stage</w:t>
            </w:r>
          </w:p>
        </w:tc>
        <w:tc>
          <w:tcPr>
            <w:tcW w:w="4428" w:type="dxa"/>
          </w:tcPr>
          <w:p w:rsidR="00A8228E" w:rsidRPr="00A8228E" w:rsidRDefault="00A8228E" w:rsidP="004369E7">
            <w:pPr>
              <w:pStyle w:val="NoSpacing"/>
              <w:rPr>
                <w:b/>
              </w:rPr>
            </w:pPr>
            <w:r w:rsidRPr="00A8228E">
              <w:rPr>
                <w:b/>
              </w:rPr>
              <w:t>Device Related Y/N (if yes, what device)</w:t>
            </w:r>
          </w:p>
        </w:tc>
      </w:tr>
      <w:tr w:rsidR="00A8228E" w:rsidTr="00A8228E">
        <w:tc>
          <w:tcPr>
            <w:tcW w:w="2358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2790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4428" w:type="dxa"/>
          </w:tcPr>
          <w:p w:rsidR="00A8228E" w:rsidRDefault="00A8228E" w:rsidP="004369E7">
            <w:pPr>
              <w:pStyle w:val="NoSpacing"/>
            </w:pPr>
          </w:p>
        </w:tc>
      </w:tr>
      <w:tr w:rsidR="00A8228E" w:rsidTr="00A8228E">
        <w:tc>
          <w:tcPr>
            <w:tcW w:w="2358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2790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4428" w:type="dxa"/>
          </w:tcPr>
          <w:p w:rsidR="00A8228E" w:rsidRDefault="00A8228E" w:rsidP="004369E7">
            <w:pPr>
              <w:pStyle w:val="NoSpacing"/>
            </w:pPr>
          </w:p>
        </w:tc>
      </w:tr>
      <w:tr w:rsidR="00A8228E" w:rsidTr="00A8228E">
        <w:tc>
          <w:tcPr>
            <w:tcW w:w="2358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2790" w:type="dxa"/>
          </w:tcPr>
          <w:p w:rsidR="00A8228E" w:rsidRDefault="00A8228E" w:rsidP="004369E7">
            <w:pPr>
              <w:pStyle w:val="NoSpacing"/>
            </w:pPr>
          </w:p>
        </w:tc>
        <w:tc>
          <w:tcPr>
            <w:tcW w:w="4428" w:type="dxa"/>
          </w:tcPr>
          <w:p w:rsidR="00A8228E" w:rsidRDefault="00A8228E" w:rsidP="004369E7">
            <w:pPr>
              <w:pStyle w:val="NoSpacing"/>
            </w:pPr>
          </w:p>
        </w:tc>
      </w:tr>
    </w:tbl>
    <w:p w:rsidR="004369E7" w:rsidRDefault="004369E7" w:rsidP="004369E7">
      <w:pPr>
        <w:pStyle w:val="NoSpacing"/>
      </w:pPr>
    </w:p>
    <w:p w:rsidR="004369E7" w:rsidRDefault="004369E7" w:rsidP="004369E7">
      <w:pPr>
        <w:pStyle w:val="NoSpacing"/>
      </w:pPr>
      <w:r>
        <w:t>Admit Braden</w:t>
      </w:r>
      <w:r w:rsidR="0057050F">
        <w:t>: ____</w:t>
      </w:r>
      <w:r w:rsidR="0057050F">
        <w:tab/>
      </w:r>
      <w:r w:rsidR="0057050F">
        <w:tab/>
      </w:r>
      <w:r w:rsidR="0057050F">
        <w:tab/>
      </w:r>
      <w:r>
        <w:t>Current Braden</w:t>
      </w:r>
      <w:r w:rsidR="00A8228E">
        <w:t>: ___</w:t>
      </w:r>
      <w:r w:rsidR="0057050F">
        <w:t>_</w:t>
      </w:r>
    </w:p>
    <w:p w:rsidR="0057050F" w:rsidRDefault="004369E7" w:rsidP="004369E7">
      <w:pPr>
        <w:pStyle w:val="NoSpacing"/>
      </w:pPr>
      <w:r>
        <w:t>OR within past 72 hours Y/N</w:t>
      </w:r>
    </w:p>
    <w:p w:rsidR="004369E7" w:rsidRDefault="004369E7" w:rsidP="004369E7">
      <w:pPr>
        <w:pStyle w:val="NoSpacing"/>
      </w:pPr>
      <w:r>
        <w:t>If yes, time in OR and type of surgical procedure</w:t>
      </w:r>
      <w:r w:rsidR="00EF18CD">
        <w:t xml:space="preserve"> ______________________________________</w:t>
      </w:r>
    </w:p>
    <w:p w:rsidR="004369E7" w:rsidRDefault="00166B67" w:rsidP="004369E7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A8228E" w:rsidRDefault="004369E7" w:rsidP="00EF18CD">
      <w:pPr>
        <w:pStyle w:val="NoSpacing"/>
        <w:shd w:val="clear" w:color="auto" w:fill="FFFFFF" w:themeFill="background1"/>
        <w:rPr>
          <w:b/>
        </w:rPr>
      </w:pPr>
      <w:r w:rsidRPr="00A8228E">
        <w:rPr>
          <w:b/>
        </w:rPr>
        <w:t>Contributing Factors (Check all that apply)</w:t>
      </w:r>
    </w:p>
    <w:p w:rsidR="00437E76" w:rsidRDefault="00437E76" w:rsidP="00EF18CD">
      <w:pPr>
        <w:pStyle w:val="NoSpacing"/>
        <w:shd w:val="clear" w:color="auto" w:fill="FFFFFF" w:themeFill="background1"/>
        <w:rPr>
          <w:b/>
        </w:rPr>
      </w:pPr>
    </w:p>
    <w:p w:rsidR="00437E76" w:rsidRPr="00437E76" w:rsidRDefault="00437E76" w:rsidP="00EF18CD">
      <w:pPr>
        <w:pStyle w:val="NoSpacing"/>
        <w:shd w:val="clear" w:color="auto" w:fill="FFFFFF" w:themeFill="background1"/>
        <w:rPr>
          <w:b/>
        </w:rPr>
        <w:sectPr w:rsidR="00437E76" w:rsidRPr="00437E76" w:rsidSect="00A8228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992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0F">
            <w:rPr>
              <w:rFonts w:ascii="MS Gothic" w:eastAsia="MS Gothic" w:hAnsi="MS Gothic" w:hint="eastAsia"/>
            </w:rPr>
            <w:t>☐</w:t>
          </w:r>
        </w:sdtContent>
      </w:sdt>
      <w:r w:rsidR="004369E7">
        <w:t xml:space="preserve"> Incontinence</w:t>
      </w:r>
      <w:r w:rsidR="004369E7">
        <w:tab/>
      </w:r>
    </w:p>
    <w:p w:rsidR="004369E7" w:rsidRDefault="004369E7" w:rsidP="00EF18CD">
      <w:pPr>
        <w:pStyle w:val="NoSpacing"/>
        <w:shd w:val="clear" w:color="auto" w:fill="FFFFFF" w:themeFill="background1"/>
        <w:tabs>
          <w:tab w:val="left" w:pos="720"/>
          <w:tab w:val="left" w:pos="1465"/>
        </w:tabs>
      </w:pPr>
      <w:r>
        <w:tab/>
      </w:r>
      <w:sdt>
        <w:sdtPr>
          <w:id w:val="-11995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cal</w:t>
      </w:r>
    </w:p>
    <w:p w:rsidR="0057050F" w:rsidRDefault="004369E7" w:rsidP="00EF18CD">
      <w:pPr>
        <w:pStyle w:val="NoSpacing"/>
        <w:shd w:val="clear" w:color="auto" w:fill="FFFFFF" w:themeFill="background1"/>
      </w:pPr>
      <w:r>
        <w:tab/>
      </w:r>
      <w:sdt>
        <w:sdtPr>
          <w:id w:val="4566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rinary</w:t>
      </w:r>
    </w:p>
    <w:p w:rsidR="0057050F" w:rsidRDefault="00166B67" w:rsidP="0057050F">
      <w:pPr>
        <w:pStyle w:val="NoSpacing"/>
        <w:shd w:val="clear" w:color="auto" w:fill="FFFFFF" w:themeFill="background1"/>
      </w:pPr>
      <w:sdt>
        <w:sdtPr>
          <w:id w:val="15875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0F">
            <w:rPr>
              <w:rFonts w:ascii="MS Gothic" w:eastAsia="MS Gothic" w:hAnsi="MS Gothic" w:hint="eastAsia"/>
            </w:rPr>
            <w:t>☐</w:t>
          </w:r>
        </w:sdtContent>
      </w:sdt>
      <w:r w:rsidR="0057050F">
        <w:t xml:space="preserve"> Signs of incontinence related dermatitis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105839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0F">
            <w:rPr>
              <w:rFonts w:ascii="MS Gothic" w:eastAsia="MS Gothic" w:hAnsi="MS Gothic" w:hint="eastAsia"/>
            </w:rPr>
            <w:t>☐</w:t>
          </w:r>
        </w:sdtContent>
      </w:sdt>
      <w:r w:rsidR="004369E7">
        <w:t xml:space="preserve"> Reduced LOC/Patient sedated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11026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4369E7">
        <w:t xml:space="preserve"> </w:t>
      </w:r>
      <w:r w:rsidR="00EF18CD">
        <w:t>Sepsis diagnosis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16185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Multi-Organ Failure (specify) ____________________________ 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3879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Multi-Trauma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24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DM</w:t>
      </w:r>
    </w:p>
    <w:p w:rsidR="00A8228E" w:rsidRDefault="00166B67" w:rsidP="00EF18CD">
      <w:pPr>
        <w:pStyle w:val="NoSpacing"/>
        <w:shd w:val="clear" w:color="auto" w:fill="FFFFFF" w:themeFill="background1"/>
      </w:pPr>
      <w:sdt>
        <w:sdtPr>
          <w:id w:val="166558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On Vasopressors at time PI discovered or within past 24 hours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115355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CD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Peripheral Vascular Disease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10008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Hx of DM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93182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Restraints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5093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Malnutrition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434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Hip fracture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2950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Anasarca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19733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Dying process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9971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Bedrest order </w:t>
      </w:r>
    </w:p>
    <w:p w:rsidR="00A8228E" w:rsidRDefault="00166B67" w:rsidP="00EF18CD">
      <w:pPr>
        <w:pStyle w:val="NoSpacing"/>
        <w:shd w:val="clear" w:color="auto" w:fill="FFFFFF" w:themeFill="background1"/>
      </w:pPr>
      <w:sdt>
        <w:sdtPr>
          <w:id w:val="10925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8E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Inability to turn (reason and documentation of Y/N) _______________________________</w:t>
      </w:r>
    </w:p>
    <w:p w:rsidR="00A8228E" w:rsidRDefault="00166B67" w:rsidP="00EF18CD">
      <w:pPr>
        <w:pStyle w:val="NoSpacing"/>
        <w:shd w:val="clear" w:color="auto" w:fill="FFFFFF" w:themeFill="background1"/>
      </w:pPr>
      <w:sdt>
        <w:sdtPr>
          <w:id w:val="-14487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8E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HOB &gt;30 degrees and clinical indication_____________________________</w:t>
      </w:r>
    </w:p>
    <w:p w:rsidR="004369E7" w:rsidRDefault="00166B67" w:rsidP="00EF18CD">
      <w:pPr>
        <w:pStyle w:val="NoSpacing"/>
        <w:shd w:val="clear" w:color="auto" w:fill="FFFFFF" w:themeFill="background1"/>
      </w:pPr>
      <w:sdt>
        <w:sdtPr>
          <w:id w:val="-8824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9E7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Other _____________________________</w:t>
      </w:r>
      <w:r w:rsidR="00A8228E">
        <w:t>_</w:t>
      </w:r>
    </w:p>
    <w:p w:rsidR="00A8228E" w:rsidRDefault="00A8228E" w:rsidP="00EF18CD">
      <w:pPr>
        <w:pStyle w:val="NoSpacing"/>
        <w:shd w:val="clear" w:color="auto" w:fill="FFFFFF" w:themeFill="background1"/>
      </w:pPr>
    </w:p>
    <w:p w:rsidR="00A8228E" w:rsidRDefault="00A8228E" w:rsidP="00EF18CD">
      <w:pPr>
        <w:pStyle w:val="NoSpacing"/>
        <w:shd w:val="clear" w:color="auto" w:fill="FFFFFF" w:themeFill="background1"/>
        <w:sectPr w:rsidR="00A8228E" w:rsidSect="00A8228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F18CD" w:rsidRDefault="00166B67" w:rsidP="00EF18CD">
      <w:pPr>
        <w:pStyle w:val="NoSpacing"/>
        <w:shd w:val="clear" w:color="auto" w:fill="FFFFFF" w:themeFill="background1"/>
      </w:pPr>
      <w:r>
        <w:pict>
          <v:rect id="_x0000_i1026" style="width:0;height:1.5pt" o:hralign="center" o:hrstd="t" o:hr="t" fillcolor="#a0a0a0" stroked="f"/>
        </w:pict>
      </w:r>
    </w:p>
    <w:p w:rsidR="00A8228E" w:rsidRDefault="00A8228E" w:rsidP="004D3012">
      <w:pPr>
        <w:tabs>
          <w:tab w:val="left" w:pos="1803"/>
        </w:tabs>
        <w:sectPr w:rsidR="00A8228E" w:rsidSect="00A8228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</w:rPr>
        <w:t>Intervention</w:t>
      </w:r>
      <w:r w:rsidR="004D3012">
        <w:rPr>
          <w:b/>
        </w:rPr>
        <w:t xml:space="preserve">s </w:t>
      </w:r>
      <w:r w:rsidR="004D3012" w:rsidRPr="0057050F">
        <w:rPr>
          <w:b/>
          <w:u w:val="single"/>
        </w:rPr>
        <w:t>in use at time of PI discovery</w:t>
      </w:r>
      <w:r w:rsidR="004D3012">
        <w:rPr>
          <w:b/>
        </w:rPr>
        <w:t xml:space="preserve"> (Check all that apply)</w:t>
      </w:r>
    </w:p>
    <w:p w:rsidR="00EF18CD" w:rsidRDefault="00166B67" w:rsidP="00EF18CD">
      <w:pPr>
        <w:pStyle w:val="NoSpacing"/>
      </w:pPr>
      <w:sdt>
        <w:sdtPr>
          <w:id w:val="-3026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CD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Sacral Mepilex</w:t>
      </w:r>
    </w:p>
    <w:p w:rsidR="00EF18CD" w:rsidRDefault="00166B67" w:rsidP="00EF18CD">
      <w:pPr>
        <w:pStyle w:val="NoSpacing"/>
      </w:pPr>
      <w:sdt>
        <w:sdtPr>
          <w:id w:val="11970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CD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Heel Mepilex</w:t>
      </w:r>
    </w:p>
    <w:p w:rsidR="00EF18CD" w:rsidRDefault="00166B67" w:rsidP="00EF18CD">
      <w:pPr>
        <w:pStyle w:val="NoSpacing"/>
      </w:pPr>
      <w:sdt>
        <w:sdtPr>
          <w:id w:val="201363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CD">
            <w:rPr>
              <w:rFonts w:ascii="MS Gothic" w:eastAsia="MS Gothic" w:hAnsi="MS Gothic" w:hint="eastAsia"/>
            </w:rPr>
            <w:t>☐</w:t>
          </w:r>
        </w:sdtContent>
      </w:sdt>
      <w:r w:rsidR="00EF18CD">
        <w:t xml:space="preserve"> Heel lift boot</w:t>
      </w:r>
    </w:p>
    <w:p w:rsidR="00A8228E" w:rsidRDefault="00166B67" w:rsidP="00EF18CD">
      <w:pPr>
        <w:pStyle w:val="NoSpacing"/>
      </w:pPr>
      <w:sdt>
        <w:sdtPr>
          <w:id w:val="-41554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8E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Barrier ointment</w:t>
      </w:r>
    </w:p>
    <w:p w:rsidR="00DC6880" w:rsidRDefault="00166B67" w:rsidP="00EF18CD">
      <w:pPr>
        <w:pStyle w:val="NoSpacing"/>
      </w:pPr>
      <w:sdt>
        <w:sdtPr>
          <w:id w:val="1248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80">
            <w:rPr>
              <w:rFonts w:ascii="MS Gothic" w:eastAsia="MS Gothic" w:hAnsi="MS Gothic" w:hint="eastAsia"/>
            </w:rPr>
            <w:t>☐</w:t>
          </w:r>
        </w:sdtContent>
      </w:sdt>
      <w:r w:rsidR="00DC6880">
        <w:t xml:space="preserve"> Wound team following? (Simple/Complex) ________________________________________</w:t>
      </w:r>
    </w:p>
    <w:p w:rsidR="00A8228E" w:rsidRDefault="00166B67" w:rsidP="00A8228E">
      <w:pPr>
        <w:pStyle w:val="NoSpacing"/>
      </w:pPr>
      <w:sdt>
        <w:sdtPr>
          <w:id w:val="-928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8E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Foley  </w:t>
      </w:r>
    </w:p>
    <w:p w:rsidR="00A8228E" w:rsidRDefault="00166B67" w:rsidP="00A8228E">
      <w:pPr>
        <w:pStyle w:val="NoSpacing"/>
      </w:pPr>
      <w:sdt>
        <w:sdtPr>
          <w:id w:val="-9854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8E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External catheter </w:t>
      </w:r>
    </w:p>
    <w:p w:rsidR="00A8228E" w:rsidRDefault="00166B67" w:rsidP="00A8228E">
      <w:pPr>
        <w:pStyle w:val="NoSpacing"/>
      </w:pPr>
      <w:sdt>
        <w:sdtPr>
          <w:id w:val="-19313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50F">
            <w:rPr>
              <w:rFonts w:ascii="MS Gothic" w:eastAsia="MS Gothic" w:hAnsi="MS Gothic" w:hint="eastAsia"/>
            </w:rPr>
            <w:t>☐</w:t>
          </w:r>
        </w:sdtContent>
      </w:sdt>
      <w:r w:rsidR="00A8228E">
        <w:t xml:space="preserve"> BMS</w:t>
      </w:r>
    </w:p>
    <w:p w:rsidR="00067426" w:rsidRDefault="00166B67" w:rsidP="00A8228E">
      <w:pPr>
        <w:pStyle w:val="NoSpacing"/>
      </w:pPr>
      <w:sdt>
        <w:sdtPr>
          <w:id w:val="-63642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26">
            <w:rPr>
              <w:rFonts w:ascii="MS Gothic" w:eastAsia="MS Gothic" w:hAnsi="MS Gothic" w:hint="eastAsia"/>
            </w:rPr>
            <w:t>☐</w:t>
          </w:r>
        </w:sdtContent>
      </w:sdt>
      <w:r w:rsidR="00067426">
        <w:t xml:space="preserve"> Turn &amp; Position System (TAPS)</w:t>
      </w:r>
    </w:p>
    <w:p w:rsidR="00DC6880" w:rsidRDefault="00166B67" w:rsidP="00A8228E">
      <w:pPr>
        <w:pStyle w:val="NoSpacing"/>
      </w:pPr>
      <w:sdt>
        <w:sdtPr>
          <w:id w:val="4482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63E">
            <w:rPr>
              <w:rFonts w:ascii="MS Gothic" w:eastAsia="MS Gothic" w:hAnsi="MS Gothic" w:hint="eastAsia"/>
            </w:rPr>
            <w:t>☐</w:t>
          </w:r>
        </w:sdtContent>
      </w:sdt>
      <w:r w:rsidR="009B763E">
        <w:t xml:space="preserve"> Other ________________________________</w:t>
      </w:r>
    </w:p>
    <w:p w:rsidR="00A8228E" w:rsidRDefault="00A8228E" w:rsidP="00A8228E">
      <w:pPr>
        <w:pStyle w:val="NoSpacing"/>
      </w:pPr>
    </w:p>
    <w:p w:rsidR="00A8228E" w:rsidRDefault="00A8228E" w:rsidP="00A8228E">
      <w:pPr>
        <w:pStyle w:val="NoSpacing"/>
        <w:sectPr w:rsidR="00A8228E" w:rsidSect="00A8228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A8228E" w:rsidRDefault="00166B67" w:rsidP="00EF18CD">
      <w:pPr>
        <w:pStyle w:val="NoSpacing"/>
      </w:pPr>
      <w:r>
        <w:pict>
          <v:rect id="_x0000_i1027" style="width:0;height:1.5pt" o:hralign="center" o:hrstd="t" o:hr="t" fillcolor="#a0a0a0" stroked="f"/>
        </w:pict>
      </w:r>
    </w:p>
    <w:p w:rsidR="00B57BDB" w:rsidRDefault="00A11AAB" w:rsidP="00A11AAB">
      <w:pPr>
        <w:pStyle w:val="NoSpacing"/>
      </w:pPr>
      <w:r>
        <w:rPr>
          <w:b/>
        </w:rPr>
        <w:t>Mattress</w:t>
      </w:r>
      <w:r w:rsidR="00AF5BD8">
        <w:rPr>
          <w:b/>
        </w:rPr>
        <w:t xml:space="preserve"> Type</w:t>
      </w:r>
      <w:r>
        <w:rPr>
          <w:b/>
        </w:rPr>
        <w:t xml:space="preserve"> (printed on lower end of mattress):</w:t>
      </w:r>
      <w:r w:rsidR="00B57BDB">
        <w:rPr>
          <w:b/>
        </w:rPr>
        <w:t xml:space="preserve">  </w:t>
      </w:r>
      <w:sdt>
        <w:sdtPr>
          <w:id w:val="-144498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Isolibrium</w:t>
      </w:r>
      <w:proofErr w:type="spellEnd"/>
      <w:r w:rsidR="00B57BDB">
        <w:t xml:space="preserve"> (ICU) </w:t>
      </w:r>
      <w:r w:rsidR="00B57BDB">
        <w:tab/>
      </w:r>
      <w:sdt>
        <w:sdtPr>
          <w:id w:val="-11710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Isofle</w:t>
      </w:r>
      <w:r w:rsidR="00B57BDB">
        <w:t>x</w:t>
      </w:r>
      <w:proofErr w:type="spellEnd"/>
      <w:r w:rsidR="00B57BDB">
        <w:t xml:space="preserve"> LAL (Acute Care/Stepdown)</w:t>
      </w:r>
    </w:p>
    <w:p w:rsidR="00A11AAB" w:rsidRPr="00A11AAB" w:rsidRDefault="00166B67" w:rsidP="00A11AAB">
      <w:pPr>
        <w:pStyle w:val="NoSpacing"/>
      </w:pPr>
      <w:sdt>
        <w:sdtPr>
          <w:id w:val="19313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r w:rsidR="00B57BDB">
        <w:t xml:space="preserve"> </w:t>
      </w:r>
      <w:r w:rsidR="00A11AAB">
        <w:t>Dolphi</w:t>
      </w:r>
      <w:r w:rsidR="00B57BDB">
        <w:t xml:space="preserve">n </w:t>
      </w:r>
      <w:r w:rsidR="00B57BDB">
        <w:tab/>
      </w:r>
      <w:sdt>
        <w:sdtPr>
          <w:id w:val="32757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r w:rsidR="00B57BDB">
        <w:t xml:space="preserve">Bariatric </w:t>
      </w:r>
      <w:r w:rsidR="00B57BDB">
        <w:tab/>
      </w:r>
      <w:sdt>
        <w:sdtPr>
          <w:id w:val="8870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r w:rsidR="00B57BDB">
        <w:t>Stretcher</w:t>
      </w:r>
      <w:r w:rsidR="00B57BDB">
        <w:tab/>
      </w:r>
      <w:sdt>
        <w:sdtPr>
          <w:id w:val="-12592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B">
            <w:rPr>
              <w:rFonts w:ascii="MS Gothic" w:eastAsia="MS Gothic" w:hAnsi="MS Gothic" w:hint="eastAsia"/>
            </w:rPr>
            <w:t>☐</w:t>
          </w:r>
        </w:sdtContent>
      </w:sdt>
      <w:r w:rsidR="00B57BDB">
        <w:t>Posey</w:t>
      </w:r>
      <w:r w:rsidR="00A11AAB">
        <w:tab/>
      </w:r>
      <w:r w:rsidR="00A11AAB">
        <w:tab/>
      </w:r>
    </w:p>
    <w:p w:rsidR="00274E06" w:rsidRDefault="00166B67" w:rsidP="00EF18CD">
      <w:pPr>
        <w:pStyle w:val="NoSpacing"/>
        <w:rPr>
          <w:b/>
        </w:rPr>
      </w:pPr>
      <w:r>
        <w:pict>
          <v:rect id="_x0000_i1028" style="width:0;height:1.5pt" o:hralign="center" o:hrstd="t" o:hr="t" fillcolor="#a0a0a0" stroked="f"/>
        </w:pict>
      </w:r>
    </w:p>
    <w:p w:rsidR="00582BCB" w:rsidRPr="00F211A3" w:rsidRDefault="0057050F" w:rsidP="00EF18CD">
      <w:pPr>
        <w:pStyle w:val="NoSpacing"/>
        <w:rPr>
          <w:b/>
        </w:rPr>
      </w:pPr>
      <w:r>
        <w:rPr>
          <w:b/>
        </w:rPr>
        <w:t xml:space="preserve">Additional findings (use reverse if needed): </w:t>
      </w:r>
      <w:r w:rsidR="00166B67">
        <w:rPr>
          <w:b/>
        </w:rPr>
        <w:t>What do you feel could have been done differently?</w:t>
      </w:r>
      <w:bookmarkStart w:id="0" w:name="_GoBack"/>
      <w:bookmarkEnd w:id="0"/>
    </w:p>
    <w:p w:rsidR="00A8228E" w:rsidRDefault="00A8228E" w:rsidP="00EF18CD">
      <w:pPr>
        <w:pStyle w:val="NoSpacing"/>
      </w:pPr>
    </w:p>
    <w:p w:rsidR="00D76270" w:rsidRDefault="00D76270" w:rsidP="00EF18CD">
      <w:pPr>
        <w:pStyle w:val="NoSpacing"/>
      </w:pPr>
    </w:p>
    <w:p w:rsidR="009B763E" w:rsidRPr="009B763E" w:rsidRDefault="009B763E" w:rsidP="00EF18CD">
      <w:pPr>
        <w:pStyle w:val="NoSpacing"/>
        <w:rPr>
          <w:sz w:val="20"/>
        </w:rPr>
      </w:pPr>
      <w:r w:rsidRPr="009B763E">
        <w:rPr>
          <w:sz w:val="20"/>
        </w:rPr>
        <w:t xml:space="preserve">Form completed by: </w:t>
      </w:r>
      <w:r w:rsidR="00DC6880">
        <w:rPr>
          <w:sz w:val="20"/>
        </w:rPr>
        <w:t>________________________________________________</w:t>
      </w:r>
      <w:r w:rsidR="00DC6880">
        <w:rPr>
          <w:sz w:val="20"/>
        </w:rPr>
        <w:tab/>
      </w:r>
      <w:r w:rsidR="00DC6880">
        <w:rPr>
          <w:sz w:val="20"/>
        </w:rPr>
        <w:tab/>
        <w:t>Date: ________________</w:t>
      </w:r>
    </w:p>
    <w:sectPr w:rsidR="009B763E" w:rsidRPr="009B763E" w:rsidSect="00A8228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CD" w:rsidRDefault="00EF18CD" w:rsidP="00EF18CD">
      <w:pPr>
        <w:spacing w:after="0" w:line="240" w:lineRule="auto"/>
      </w:pPr>
      <w:r>
        <w:separator/>
      </w:r>
    </w:p>
  </w:endnote>
  <w:endnote w:type="continuationSeparator" w:id="0">
    <w:p w:rsidR="00EF18CD" w:rsidRDefault="00EF18CD" w:rsidP="00EF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12" w:rsidRPr="00577586" w:rsidRDefault="00577586">
    <w:pPr>
      <w:pStyle w:val="Footer"/>
      <w:rPr>
        <w:sz w:val="18"/>
      </w:rPr>
    </w:pPr>
    <w:r w:rsidRPr="00577586">
      <w:rPr>
        <w:b/>
        <w:bCs/>
        <w:i/>
        <w:iCs/>
        <w:sz w:val="18"/>
      </w:rPr>
      <w:t>CONFIDENTIAL PEER REVIEW PRIVILEGED INFORMATION - This information is confidential and privileged pursuant to TCA 63-1-150 and 68-11-272 et seq., and one of its purposes is to improve the quality and safety of patient ca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CD" w:rsidRDefault="00EF18CD" w:rsidP="00EF18CD">
      <w:pPr>
        <w:spacing w:after="0" w:line="240" w:lineRule="auto"/>
      </w:pPr>
      <w:r>
        <w:separator/>
      </w:r>
    </w:p>
  </w:footnote>
  <w:footnote w:type="continuationSeparator" w:id="0">
    <w:p w:rsidR="00EF18CD" w:rsidRDefault="00EF18CD" w:rsidP="00EF1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E7"/>
    <w:rsid w:val="00067426"/>
    <w:rsid w:val="001236A9"/>
    <w:rsid w:val="00166B67"/>
    <w:rsid w:val="002377E0"/>
    <w:rsid w:val="00274E06"/>
    <w:rsid w:val="002D2683"/>
    <w:rsid w:val="002F54F5"/>
    <w:rsid w:val="004260F5"/>
    <w:rsid w:val="004369E7"/>
    <w:rsid w:val="00437E76"/>
    <w:rsid w:val="004D3012"/>
    <w:rsid w:val="004E2CE5"/>
    <w:rsid w:val="004E2E6B"/>
    <w:rsid w:val="0057050F"/>
    <w:rsid w:val="00577586"/>
    <w:rsid w:val="00582BCB"/>
    <w:rsid w:val="006630D0"/>
    <w:rsid w:val="006D1FB5"/>
    <w:rsid w:val="007119F5"/>
    <w:rsid w:val="008361E2"/>
    <w:rsid w:val="0099727E"/>
    <w:rsid w:val="009B763E"/>
    <w:rsid w:val="00A11AAB"/>
    <w:rsid w:val="00A8228E"/>
    <w:rsid w:val="00AF5BD8"/>
    <w:rsid w:val="00B05988"/>
    <w:rsid w:val="00B57BDB"/>
    <w:rsid w:val="00C91FAE"/>
    <w:rsid w:val="00D76270"/>
    <w:rsid w:val="00DC6880"/>
    <w:rsid w:val="00E30FF0"/>
    <w:rsid w:val="00E761FE"/>
    <w:rsid w:val="00EF18CD"/>
    <w:rsid w:val="00F2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F322E6"/>
  <w15:docId w15:val="{846E2E48-0997-40FB-ABA6-6C1F1BF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9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69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CD"/>
  </w:style>
  <w:style w:type="paragraph" w:styleId="Footer">
    <w:name w:val="footer"/>
    <w:basedOn w:val="Normal"/>
    <w:link w:val="FooterChar"/>
    <w:uiPriority w:val="99"/>
    <w:unhideWhenUsed/>
    <w:rsid w:val="00EF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CD"/>
  </w:style>
  <w:style w:type="table" w:styleId="TableGrid">
    <w:name w:val="Table Grid"/>
    <w:basedOn w:val="TableNormal"/>
    <w:uiPriority w:val="59"/>
    <w:rsid w:val="00A8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3613-6F2A-4227-B5E6-A0021F1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scher, Christine</dc:creator>
  <cp:lastModifiedBy>Reuscher, Christine</cp:lastModifiedBy>
  <cp:revision>3</cp:revision>
  <cp:lastPrinted>2018-10-05T13:16:00Z</cp:lastPrinted>
  <dcterms:created xsi:type="dcterms:W3CDTF">2019-01-23T22:12:00Z</dcterms:created>
  <dcterms:modified xsi:type="dcterms:W3CDTF">2019-03-22T20:29:00Z</dcterms:modified>
</cp:coreProperties>
</file>